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A" w:rsidRPr="006A3D4B" w:rsidRDefault="00377FF7" w:rsidP="00E93657">
      <w:pPr>
        <w:spacing w:line="23" w:lineRule="atLeast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A3D4B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05410</wp:posOffset>
            </wp:positionV>
            <wp:extent cx="921385" cy="1069975"/>
            <wp:effectExtent l="19050" t="0" r="0" b="0"/>
            <wp:wrapTight wrapText="bothSides">
              <wp:wrapPolygon edited="0">
                <wp:start x="-447" y="0"/>
                <wp:lineTo x="-447" y="21151"/>
                <wp:lineTo x="21436" y="21151"/>
                <wp:lineTo x="21436" y="0"/>
                <wp:lineTo x="-447" y="0"/>
              </wp:wrapPolygon>
            </wp:wrapTight>
            <wp:docPr id="470" name="Picture 2" descr="M:\NBTC-logo\แตรง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BTC-logo\แตรงอ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63A" w:rsidRPr="006A3D4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ตอบรับการลงทะเบียน</w:t>
      </w:r>
    </w:p>
    <w:p w:rsidR="005D6CA5" w:rsidRDefault="005D6CA5" w:rsidP="005D6CA5">
      <w:pPr>
        <w:spacing w:after="12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ารประชุมเ</w:t>
      </w:r>
      <w:r w:rsidRPr="00AF6DEA">
        <w:rPr>
          <w:rFonts w:ascii="TH SarabunPSK" w:hAnsi="TH SarabunPSK" w:cs="TH SarabunPSK"/>
          <w:b/>
          <w:bCs/>
          <w:cs/>
        </w:rPr>
        <w:t>สวนา</w:t>
      </w:r>
      <w:r>
        <w:rPr>
          <w:rFonts w:ascii="TH SarabunPSK" w:hAnsi="TH SarabunPSK" w:cs="TH SarabunPSK" w:hint="cs"/>
          <w:b/>
          <w:bCs/>
          <w:cs/>
        </w:rPr>
        <w:t>ความร่วมมือ</w:t>
      </w:r>
      <w:r w:rsidRPr="00AF6DEA">
        <w:rPr>
          <w:rFonts w:ascii="TH SarabunPSK" w:hAnsi="TH SarabunPSK" w:cs="TH SarabunPSK"/>
          <w:b/>
          <w:bCs/>
          <w:cs/>
        </w:rPr>
        <w:t>ไตรภาคี</w:t>
      </w:r>
      <w:r>
        <w:rPr>
          <w:rFonts w:ascii="TH SarabunPSK" w:hAnsi="TH SarabunPSK" w:cs="TH SarabunPSK" w:hint="cs"/>
          <w:b/>
          <w:bCs/>
          <w:cs/>
        </w:rPr>
        <w:t>เพื่อนำเสนอคู่มือจริยธรรมและ</w:t>
      </w:r>
    </w:p>
    <w:p w:rsidR="005D6CA5" w:rsidRDefault="005D6CA5" w:rsidP="005D6CA5">
      <w:pPr>
        <w:spacing w:after="1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งานศึกษาวิจัยการกำกับดูแลกันเองในกิจการกระจายเสียงและกิจการโทรทัศน์</w:t>
      </w:r>
    </w:p>
    <w:p w:rsidR="005D6CA5" w:rsidRDefault="005D6CA5" w:rsidP="005D6CA5">
      <w:pPr>
        <w:spacing w:after="12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ศุกร์ที่ ๓๐ พฤษภาคม ๒๕๕๗  เวลา ๐๙.๐๐ - ๑๒.๐๐ น.</w:t>
      </w:r>
    </w:p>
    <w:p w:rsidR="005D6CA5" w:rsidRPr="00AC5083" w:rsidRDefault="005D6CA5" w:rsidP="005D6CA5">
      <w:pPr>
        <w:spacing w:after="120"/>
        <w:ind w:left="14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ณ ห้องกมลทิพย์  โรงแรม</w:t>
      </w:r>
      <w:proofErr w:type="spellStart"/>
      <w:r>
        <w:rPr>
          <w:rFonts w:ascii="TH SarabunPSK" w:hAnsi="TH SarabunPSK" w:cs="TH SarabunPSK" w:hint="cs"/>
          <w:b/>
          <w:bCs/>
          <w:cs/>
        </w:rPr>
        <w:t>เดอะ</w:t>
      </w:r>
      <w:proofErr w:type="spellEnd"/>
      <w:r>
        <w:rPr>
          <w:rFonts w:ascii="TH SarabunPSK" w:hAnsi="TH SarabunPSK" w:cs="TH SarabunPSK" w:hint="cs"/>
          <w:b/>
          <w:bCs/>
          <w:cs/>
        </w:rPr>
        <w:t>สุโกศล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ถนนศรีอยุธยา กทม.</w:t>
      </w:r>
    </w:p>
    <w:p w:rsidR="006A3D4B" w:rsidRDefault="005D6CA5" w:rsidP="007F063A">
      <w:pPr>
        <w:pStyle w:val="ListParagraph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7" type="#_x0000_t32" style="position:absolute;margin-left:-14.95pt;margin-top:.7pt;width:472.3pt;height:0;z-index:251648512" o:connectortype="straight"/>
        </w:pict>
      </w:r>
    </w:p>
    <w:p w:rsid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</w:p>
    <w:p w:rsidR="006A3D4B" w:rsidRPr="004043F5" w:rsidRDefault="006A3D4B" w:rsidP="004043F5">
      <w:pPr>
        <w:pStyle w:val="ListParagraph"/>
        <w:ind w:left="0"/>
        <w:rPr>
          <w:rFonts w:ascii="TH SarabunPSK" w:hAnsi="TH SarabunPSK" w:cs="TH SarabunPSK"/>
          <w:sz w:val="18"/>
          <w:szCs w:val="18"/>
        </w:rPr>
      </w:pPr>
    </w:p>
    <w:p w:rsid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6A3D4B" w:rsidRPr="004043F5" w:rsidRDefault="006A3D4B" w:rsidP="004043F5">
      <w:pPr>
        <w:pStyle w:val="ListParagraph"/>
        <w:ind w:left="0"/>
        <w:rPr>
          <w:rFonts w:ascii="TH SarabunPSK" w:hAnsi="TH SarabunPSK" w:cs="TH SarabunPSK"/>
          <w:sz w:val="18"/>
          <w:szCs w:val="18"/>
        </w:rPr>
      </w:pPr>
    </w:p>
    <w:p w:rsidR="006A3D4B" w:rsidRP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</w:t>
      </w:r>
    </w:p>
    <w:p w:rsidR="006A3D4B" w:rsidRDefault="006A3D4B" w:rsidP="004043F5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6A3D4B" w:rsidRPr="00A5793A" w:rsidRDefault="006A3D4B" w:rsidP="007F063A">
      <w:pPr>
        <w:pStyle w:val="ListParagraph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57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ร่วมการเสวนา </w:t>
      </w:r>
    </w:p>
    <w:p w:rsidR="006A3D4B" w:rsidRPr="006A3D4B" w:rsidRDefault="006A3D4B" w:rsidP="007F063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F063A" w:rsidRPr="006A3D4B" w:rsidRDefault="006A3D4B" w:rsidP="006A3D4B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๑. </w:t>
      </w:r>
      <w:r w:rsidR="007F063A" w:rsidRPr="006A3D4B">
        <w:rPr>
          <w:rFonts w:ascii="TH SarabunPSK" w:hAnsi="TH SarabunPSK" w:cs="TH SarabunPSK"/>
          <w:b/>
          <w:bCs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D0204A" w:rsidRPr="006A3D4B" w:rsidTr="001C15BA">
        <w:tc>
          <w:tcPr>
            <w:tcW w:w="1354" w:type="dxa"/>
            <w:gridSpan w:val="2"/>
          </w:tcPr>
          <w:p w:rsidR="00D0204A" w:rsidRPr="006A3D4B" w:rsidRDefault="00D0204A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6A3D4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D0204A" w:rsidRPr="006A3D4B" w:rsidRDefault="007F4AEE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380" type="#_x0000_t32" style="position:absolute;margin-left:-3.85pt;margin-top:16.3pt;width:220.9pt;height:0;z-index:25166284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D0204A" w:rsidRPr="006A3D4B" w:rsidRDefault="007F4AEE" w:rsidP="00D0204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4AEE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381" type="#_x0000_t32" style="position:absolute;margin-left:39.7pt;margin-top:16.25pt;width:115.25pt;height:.05pt;z-index:251663872;mso-position-horizontal-relative:text;mso-position-vertical-relative:text" o:connectortype="straight">
                  <v:stroke dashstyle="1 1"/>
                </v:shape>
              </w:pict>
            </w:r>
            <w:r w:rsidR="00D0204A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D0204A" w:rsidRPr="006A3D4B" w:rsidRDefault="00D0204A" w:rsidP="00D0204A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06BAC" w:rsidRPr="006A3D4B" w:rsidTr="001C15BA">
        <w:tc>
          <w:tcPr>
            <w:tcW w:w="1354" w:type="dxa"/>
            <w:gridSpan w:val="2"/>
          </w:tcPr>
          <w:p w:rsidR="00406BAC" w:rsidRPr="006A3D4B" w:rsidRDefault="007F4AEE" w:rsidP="006A3D4B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4" type="#_x0000_t32" style="position:absolute;margin-left:46.1pt;margin-top:16.15pt;width:397pt;height:.05pt;z-index:251652608;mso-position-horizontal-relative:text;mso-position-vertical-relative:text" o:connectortype="straight">
                  <v:stroke dashstyle="1 1"/>
                </v:shape>
              </w:pict>
            </w:r>
            <w:r w:rsidR="006A3D4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7647" w:type="dxa"/>
            <w:gridSpan w:val="8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BAC" w:rsidRPr="006A3D4B" w:rsidTr="001C15BA">
        <w:tc>
          <w:tcPr>
            <w:tcW w:w="1084" w:type="dxa"/>
          </w:tcPr>
          <w:p w:rsidR="00406BAC" w:rsidRPr="006A3D4B" w:rsidRDefault="007F4AEE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AEE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6" type="#_x0000_t32" style="position:absolute;margin-left:40.6pt;margin-top:15.7pt;width:101.9pt;height:0;z-index:251654656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406BAC" w:rsidRPr="006A3D4B" w:rsidRDefault="007F4AEE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AEE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7" type="#_x0000_t32" style="position:absolute;margin-left:67.6pt;margin-top:15.05pt;width:87.8pt;height:0;z-index:251655680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406BAC" w:rsidRPr="006A3D4B" w:rsidRDefault="007F4AEE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8" type="#_x0000_t32" style="position:absolute;margin-left:35.9pt;margin-top:15.15pt;width:96.5pt;height:.05pt;z-index:251656704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6BAC" w:rsidRPr="006A3D4B" w:rsidTr="001C15BA">
        <w:tc>
          <w:tcPr>
            <w:tcW w:w="1624" w:type="dxa"/>
            <w:gridSpan w:val="3"/>
          </w:tcPr>
          <w:p w:rsidR="00406BAC" w:rsidRPr="006A3D4B" w:rsidRDefault="007F4AEE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55" type="#_x0000_t32" style="position:absolute;margin-left:72.4pt;margin-top:16.5pt;width:370.7pt;height:.05pt;z-index:251653632;mso-position-horizontal-relative:text;mso-position-vertical-relative:text" o:connectortype="straight">
                  <v:stroke dashstyle="1 1"/>
                </v:shape>
              </w:pict>
            </w:r>
            <w:r w:rsidR="00406BAC" w:rsidRPr="006A3D4B">
              <w:rPr>
                <w:rFonts w:ascii="TH SarabunPSK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406BAC" w:rsidRPr="006A3D4B" w:rsidRDefault="00406BAC" w:rsidP="00024F3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3D4B" w:rsidRDefault="006A3D4B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6A3D4B" w:rsidRPr="006A3D4B" w:rsidRDefault="006A3D4B" w:rsidP="006A3D4B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๒. </w:t>
      </w:r>
      <w:r w:rsidRPr="006A3D4B">
        <w:rPr>
          <w:rFonts w:ascii="TH SarabunPSK" w:hAnsi="TH SarabunPSK" w:cs="TH SarabunPSK"/>
          <w:b/>
          <w:bCs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6A3D4B" w:rsidRPr="006A3D4B" w:rsidTr="00464813">
        <w:tc>
          <w:tcPr>
            <w:tcW w:w="1354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6A3D4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400" type="#_x0000_t32" style="position:absolute;margin-left:-3.85pt;margin-top:16.3pt;width:220.9pt;height:0;z-index:251674112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4AEE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401" type="#_x0000_t32" style="position:absolute;margin-left:39.7pt;margin-top:16.25pt;width:115.25pt;height:.05pt;z-index:251675136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A3D4B" w:rsidRPr="006A3D4B" w:rsidTr="00464813">
        <w:tc>
          <w:tcPr>
            <w:tcW w:w="1354" w:type="dxa"/>
            <w:gridSpan w:val="2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5" type="#_x0000_t32" style="position:absolute;margin-left:46.1pt;margin-top:16.15pt;width:397pt;height:.05pt;z-index:251668992;mso-position-horizontal-relative:text;mso-position-vertical-relative:text" o:connectortype="straight">
                  <v:stroke dashstyle="1 1"/>
                </v:shape>
              </w:pict>
            </w:r>
            <w:r w:rsidR="006A3D4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7647" w:type="dxa"/>
            <w:gridSpan w:val="8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3D4B" w:rsidRPr="006A3D4B" w:rsidTr="00464813">
        <w:tc>
          <w:tcPr>
            <w:tcW w:w="1084" w:type="dxa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AEE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7" type="#_x0000_t32" style="position:absolute;margin-left:40.6pt;margin-top:15.7pt;width:101.9pt;height:0;z-index:251671040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AEE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8" type="#_x0000_t32" style="position:absolute;margin-left:67.6pt;margin-top:15.05pt;width:87.8pt;height:0;z-index:251672064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9" type="#_x0000_t32" style="position:absolute;margin-left:35.9pt;margin-top:15.15pt;width:96.5pt;height:.05pt;z-index:251673088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3D4B" w:rsidRPr="006A3D4B" w:rsidTr="00464813">
        <w:tc>
          <w:tcPr>
            <w:tcW w:w="1624" w:type="dxa"/>
            <w:gridSpan w:val="3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396" type="#_x0000_t32" style="position:absolute;margin-left:72.4pt;margin-top:16.5pt;width:370.7pt;height:.05pt;z-index:251670016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3D4B" w:rsidRDefault="006A3D4B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6A3D4B" w:rsidRPr="006A3D4B" w:rsidRDefault="006A3D4B" w:rsidP="006A3D4B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๓. </w:t>
      </w:r>
      <w:r w:rsidRPr="006A3D4B">
        <w:rPr>
          <w:rFonts w:ascii="TH SarabunPSK" w:hAnsi="TH SarabunPSK" w:cs="TH SarabunPSK"/>
          <w:b/>
          <w:bCs/>
          <w:cs/>
        </w:rPr>
        <w:t>ข้อมูลส่วนบุคคล</w:t>
      </w:r>
    </w:p>
    <w:tbl>
      <w:tblPr>
        <w:tblW w:w="9001" w:type="dxa"/>
        <w:tblInd w:w="284" w:type="dxa"/>
        <w:tblLayout w:type="fixed"/>
        <w:tblLook w:val="04A0"/>
      </w:tblPr>
      <w:tblGrid>
        <w:gridCol w:w="1084"/>
        <w:gridCol w:w="270"/>
        <w:gridCol w:w="270"/>
        <w:gridCol w:w="1350"/>
        <w:gridCol w:w="1530"/>
        <w:gridCol w:w="1260"/>
        <w:gridCol w:w="450"/>
        <w:gridCol w:w="540"/>
        <w:gridCol w:w="360"/>
        <w:gridCol w:w="1887"/>
      </w:tblGrid>
      <w:tr w:rsidR="006A3D4B" w:rsidRPr="006A3D4B" w:rsidTr="00464813">
        <w:tc>
          <w:tcPr>
            <w:tcW w:w="1354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Pr="006A3D4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</w:p>
        </w:tc>
        <w:tc>
          <w:tcPr>
            <w:tcW w:w="4410" w:type="dxa"/>
            <w:gridSpan w:val="4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407" type="#_x0000_t32" style="position:absolute;margin-left:-3.85pt;margin-top:16.3pt;width:220.9pt;height:0;z-index:251682304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990" w:type="dxa"/>
            <w:gridSpan w:val="2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4AEE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pict>
                <v:shape id="_x0000_s1408" type="#_x0000_t32" style="position:absolute;margin-left:39.7pt;margin-top:16.25pt;width:115.25pt;height:.05pt;z-index:251683328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47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6A3D4B" w:rsidRPr="006A3D4B" w:rsidTr="00464813">
        <w:tc>
          <w:tcPr>
            <w:tcW w:w="1354" w:type="dxa"/>
            <w:gridSpan w:val="2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402" type="#_x0000_t32" style="position:absolute;margin-left:46.1pt;margin-top:16.15pt;width:397pt;height:.05pt;z-index:251677184;mso-position-horizontal-relative:text;mso-position-vertical-relative:text" o:connectortype="straight">
                  <v:stroke dashstyle="1 1"/>
                </v:shape>
              </w:pict>
            </w:r>
            <w:r w:rsidR="006A3D4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7647" w:type="dxa"/>
            <w:gridSpan w:val="8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3D4B" w:rsidRPr="006A3D4B" w:rsidTr="00464813">
        <w:tc>
          <w:tcPr>
            <w:tcW w:w="1084" w:type="dxa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AEE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404" type="#_x0000_t32" style="position:absolute;margin-left:40.6pt;margin-top:15.7pt;width:101.9pt;height:0;z-index:251679232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90" w:type="dxa"/>
            <w:gridSpan w:val="3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AEE">
              <w:rPr>
                <w:rFonts w:ascii="TH SarabunPSK" w:eastAsia="AngsanaNew-Bold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405" type="#_x0000_t32" style="position:absolute;margin-left:67.6pt;margin-top:15.05pt;width:87.8pt;height:0;z-index:251680256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710" w:type="dxa"/>
            <w:gridSpan w:val="2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406" type="#_x0000_t32" style="position:absolute;margin-left:35.9pt;margin-top:15.15pt;width:96.5pt;height:.05pt;z-index:251681280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1887" w:type="dxa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3D4B" w:rsidRPr="006A3D4B" w:rsidTr="00464813">
        <w:tc>
          <w:tcPr>
            <w:tcW w:w="1624" w:type="dxa"/>
            <w:gridSpan w:val="3"/>
          </w:tcPr>
          <w:p w:rsidR="006A3D4B" w:rsidRPr="006A3D4B" w:rsidRDefault="007F4AEE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403" type="#_x0000_t32" style="position:absolute;margin-left:72.4pt;margin-top:16.5pt;width:370.7pt;height:.05pt;z-index:251678208;mso-position-horizontal-relative:text;mso-position-vertical-relative:text" o:connectortype="straight">
                  <v:stroke dashstyle="1 1"/>
                </v:shape>
              </w:pict>
            </w:r>
            <w:r w:rsidR="006A3D4B" w:rsidRPr="006A3D4B">
              <w:rPr>
                <w:rFonts w:ascii="TH SarabunPSK" w:hAnsi="TH SarabunPSK" w:cs="TH SarabunPSK"/>
                <w:sz w:val="32"/>
                <w:szCs w:val="32"/>
              </w:rPr>
              <w:t>E-mail address</w:t>
            </w:r>
          </w:p>
        </w:tc>
        <w:tc>
          <w:tcPr>
            <w:tcW w:w="7377" w:type="dxa"/>
            <w:gridSpan w:val="7"/>
          </w:tcPr>
          <w:p w:rsidR="006A3D4B" w:rsidRPr="006A3D4B" w:rsidRDefault="006A3D4B" w:rsidP="00464813">
            <w:pPr>
              <w:pStyle w:val="ListParagraph"/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3D4B" w:rsidRDefault="006A3D4B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934C91" w:rsidRPr="006A3D4B" w:rsidRDefault="007F063A" w:rsidP="006A3D4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6A3D4B">
        <w:rPr>
          <w:rFonts w:ascii="TH SarabunPSK" w:hAnsi="TH SarabunPSK" w:cs="TH SarabunPSK"/>
          <w:b/>
          <w:bCs/>
          <w:cs/>
        </w:rPr>
        <w:t>โปรดส่งแบบลงทะเบียนเข้า</w:t>
      </w:r>
      <w:r w:rsidR="00CE13F2" w:rsidRPr="006A3D4B">
        <w:rPr>
          <w:rFonts w:ascii="TH SarabunPSK" w:hAnsi="TH SarabunPSK" w:cs="TH SarabunPSK"/>
          <w:b/>
          <w:bCs/>
          <w:cs/>
        </w:rPr>
        <w:t>ร่วมประชุม</w:t>
      </w:r>
      <w:r w:rsidR="006246E1" w:rsidRPr="006A3D4B">
        <w:rPr>
          <w:rFonts w:ascii="TH SarabunPSK" w:hAnsi="TH SarabunPSK" w:cs="TH SarabunPSK"/>
          <w:b/>
          <w:bCs/>
          <w:cs/>
        </w:rPr>
        <w:t xml:space="preserve">ฯ </w:t>
      </w:r>
      <w:r w:rsidR="00CE13F2" w:rsidRPr="006A3D4B">
        <w:rPr>
          <w:rFonts w:ascii="TH SarabunPSK" w:hAnsi="TH SarabunPSK" w:cs="TH SarabunPSK"/>
          <w:b/>
          <w:bCs/>
          <w:cs/>
        </w:rPr>
        <w:t xml:space="preserve"> </w:t>
      </w:r>
      <w:r w:rsidRPr="006A3D4B">
        <w:rPr>
          <w:rFonts w:ascii="TH SarabunPSK" w:hAnsi="TH SarabunPSK" w:cs="TH SarabunPSK"/>
          <w:b/>
          <w:bCs/>
          <w:cs/>
        </w:rPr>
        <w:t>ภายใน</w:t>
      </w:r>
      <w:r w:rsidR="00B272A8" w:rsidRPr="006A3D4B">
        <w:rPr>
          <w:rFonts w:ascii="TH SarabunPSK" w:hAnsi="TH SarabunPSK" w:cs="TH SarabunPSK"/>
          <w:b/>
          <w:bCs/>
          <w:cs/>
        </w:rPr>
        <w:t>วัน</w:t>
      </w:r>
      <w:r w:rsidR="005D6CA5">
        <w:rPr>
          <w:rFonts w:ascii="TH SarabunPSK" w:hAnsi="TH SarabunPSK" w:cs="TH SarabunPSK" w:hint="cs"/>
          <w:b/>
          <w:bCs/>
          <w:cs/>
        </w:rPr>
        <w:t>พุธที่ ๒๘</w:t>
      </w:r>
      <w:r w:rsidR="00A5793A">
        <w:rPr>
          <w:rFonts w:ascii="TH SarabunPSK" w:hAnsi="TH SarabunPSK" w:cs="TH SarabunPSK" w:hint="cs"/>
          <w:b/>
          <w:bCs/>
          <w:cs/>
        </w:rPr>
        <w:t xml:space="preserve"> พฤษภาคม </w:t>
      </w:r>
      <w:r w:rsidR="00CE13F2" w:rsidRPr="006A3D4B">
        <w:rPr>
          <w:rFonts w:ascii="TH SarabunPSK" w:hAnsi="TH SarabunPSK" w:cs="TH SarabunPSK"/>
          <w:b/>
          <w:bCs/>
          <w:cs/>
        </w:rPr>
        <w:t>๒๕๕</w:t>
      </w:r>
      <w:r w:rsidR="009B1DF3">
        <w:rPr>
          <w:rFonts w:ascii="TH SarabunPSK" w:hAnsi="TH SarabunPSK" w:cs="TH SarabunPSK" w:hint="cs"/>
          <w:b/>
          <w:bCs/>
          <w:cs/>
        </w:rPr>
        <w:t>๗</w:t>
      </w:r>
    </w:p>
    <w:p w:rsidR="00B46A01" w:rsidRPr="006A3D4B" w:rsidRDefault="00BD14BF" w:rsidP="006A3D4B">
      <w:pPr>
        <w:ind w:right="-341"/>
        <w:rPr>
          <w:rFonts w:ascii="TH SarabunPSK" w:hAnsi="TH SarabunPSK" w:cs="TH SarabunPSK"/>
          <w:b/>
          <w:bCs/>
        </w:rPr>
      </w:pPr>
      <w:r w:rsidRPr="006A3D4B">
        <w:rPr>
          <w:rFonts w:ascii="TH SarabunPSK" w:hAnsi="TH SarabunPSK" w:cs="TH SarabunPSK"/>
          <w:b/>
          <w:bCs/>
          <w:cs/>
        </w:rPr>
        <w:t xml:space="preserve">โทรสารหมายเลข </w:t>
      </w:r>
      <w:r w:rsidR="006A3D4B" w:rsidRPr="001566D8">
        <w:rPr>
          <w:rFonts w:ascii="TH SarabunPSK" w:hAnsi="TH SarabunPSK" w:cs="TH SarabunPSK"/>
          <w:cs/>
        </w:rPr>
        <w:t>๐ ๒</w:t>
      </w:r>
      <w:r w:rsidR="006A3D4B">
        <w:rPr>
          <w:rFonts w:ascii="TH SarabunPSK" w:hAnsi="TH SarabunPSK" w:cs="TH SarabunPSK" w:hint="cs"/>
          <w:cs/>
        </w:rPr>
        <w:t>๒๙๐ ๕๑๔</w:t>
      </w:r>
      <w:r w:rsidR="00165FD1">
        <w:rPr>
          <w:rFonts w:ascii="TH SarabunPSK" w:hAnsi="TH SarabunPSK" w:cs="TH SarabunPSK" w:hint="cs"/>
          <w:cs/>
        </w:rPr>
        <w:t>๖</w:t>
      </w:r>
      <w:r w:rsidR="00641D0C">
        <w:rPr>
          <w:rFonts w:ascii="TH SarabunPSK" w:hAnsi="TH SarabunPSK" w:cs="TH SarabunPSK"/>
          <w:b/>
          <w:bCs/>
        </w:rPr>
        <w:t xml:space="preserve"> </w:t>
      </w:r>
    </w:p>
    <w:p w:rsidR="006A3D4B" w:rsidRPr="001566D8" w:rsidRDefault="000C6FFF" w:rsidP="006A3D4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6A3D4B">
        <w:rPr>
          <w:rFonts w:ascii="TH SarabunPSK" w:hAnsi="TH SarabunPSK" w:cs="TH SarabunPSK"/>
          <w:b/>
          <w:bCs/>
          <w:cs/>
        </w:rPr>
        <w:t xml:space="preserve">หรือ </w:t>
      </w:r>
      <w:r w:rsidRPr="006A3D4B">
        <w:rPr>
          <w:rFonts w:ascii="TH SarabunPSK" w:hAnsi="TH SarabunPSK" w:cs="TH SarabunPSK"/>
          <w:b/>
          <w:bCs/>
        </w:rPr>
        <w:t>e-</w:t>
      </w:r>
      <w:proofErr w:type="gramStart"/>
      <w:r w:rsidRPr="006A3D4B">
        <w:rPr>
          <w:rFonts w:ascii="TH SarabunPSK" w:hAnsi="TH SarabunPSK" w:cs="TH SarabunPSK"/>
          <w:b/>
          <w:bCs/>
        </w:rPr>
        <w:t>mail :</w:t>
      </w:r>
      <w:proofErr w:type="gramEnd"/>
      <w:r w:rsidRPr="006A3D4B">
        <w:rPr>
          <w:rFonts w:ascii="TH SarabunPSK" w:hAnsi="TH SarabunPSK" w:cs="TH SarabunPSK"/>
          <w:b/>
          <w:bCs/>
        </w:rPr>
        <w:t xml:space="preserve"> </w:t>
      </w:r>
      <w:r w:rsidR="006A3D4B">
        <w:rPr>
          <w:rFonts w:ascii="TH SarabunPSK" w:hAnsi="TH SarabunPSK" w:cs="TH SarabunPSK"/>
        </w:rPr>
        <w:t>nbtc.selfregulation@</w:t>
      </w:r>
      <w:r w:rsidR="006A3D4B" w:rsidRPr="001566D8">
        <w:rPr>
          <w:rFonts w:ascii="TH SarabunPSK" w:hAnsi="TH SarabunPSK" w:cs="TH SarabunPSK"/>
        </w:rPr>
        <w:t>g</w:t>
      </w:r>
      <w:r w:rsidR="006A3D4B">
        <w:rPr>
          <w:rFonts w:ascii="TH SarabunPSK" w:hAnsi="TH SarabunPSK" w:cs="TH SarabunPSK"/>
        </w:rPr>
        <w:t>mail.com</w:t>
      </w:r>
    </w:p>
    <w:p w:rsidR="00EF5574" w:rsidRPr="006A3D4B" w:rsidRDefault="00EF5574" w:rsidP="00B46A01">
      <w:pPr>
        <w:ind w:firstLine="36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F5574" w:rsidRPr="006A3D4B" w:rsidRDefault="00EF5574" w:rsidP="00641D0C">
      <w:pPr>
        <w:jc w:val="thaiDistribute"/>
        <w:rPr>
          <w:rFonts w:ascii="TH SarabunPSK" w:hAnsi="TH SarabunPSK" w:cs="TH SarabunPSK"/>
          <w:b/>
          <w:bCs/>
        </w:rPr>
      </w:pPr>
      <w:r w:rsidRPr="006A3D4B">
        <w:rPr>
          <w:rFonts w:ascii="TH SarabunPSK" w:hAnsi="TH SarabunPSK" w:cs="TH SarabunPSK"/>
          <w:b/>
          <w:bCs/>
          <w:cs/>
        </w:rPr>
        <w:t>สอบถามรายละเอียดเพิ่มเติมได้ที่</w:t>
      </w:r>
    </w:p>
    <w:p w:rsidR="000C6FFF" w:rsidRPr="006A3D4B" w:rsidRDefault="005D6CA5" w:rsidP="00641D0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</w:t>
      </w:r>
      <w:r w:rsidR="000C6FFF" w:rsidRPr="006A3D4B">
        <w:rPr>
          <w:rFonts w:ascii="TH SarabunPSK" w:hAnsi="TH SarabunPSK" w:cs="TH SarabunPSK"/>
          <w:cs/>
        </w:rPr>
        <w:t>ส่งเสริมการแข่งขันและกำกับดูแลตนเอง</w:t>
      </w:r>
      <w:r w:rsidR="000C6FFF" w:rsidRPr="006A3D4B">
        <w:rPr>
          <w:rFonts w:ascii="TH SarabunPSK" w:hAnsi="TH SarabunPSK" w:cs="TH SarabunPSK"/>
        </w:rPr>
        <w:t xml:space="preserve"> </w:t>
      </w:r>
      <w:r w:rsidR="006A3D4B" w:rsidRPr="006A3D4B">
        <w:rPr>
          <w:rFonts w:ascii="TH SarabunPSK" w:hAnsi="TH SarabunPSK" w:cs="TH SarabunPSK" w:hint="cs"/>
          <w:cs/>
        </w:rPr>
        <w:t xml:space="preserve">(สส.) </w:t>
      </w:r>
      <w:r w:rsidR="000C6FFF" w:rsidRPr="006A3D4B">
        <w:rPr>
          <w:rFonts w:ascii="TH SarabunPSK" w:hAnsi="TH SarabunPSK" w:cs="TH SarabunPSK"/>
        </w:rPr>
        <w:t xml:space="preserve"> </w:t>
      </w:r>
      <w:r w:rsidR="000C6FFF" w:rsidRPr="006A3D4B">
        <w:rPr>
          <w:rFonts w:ascii="TH SarabunPSK" w:hAnsi="TH SarabunPSK" w:cs="TH SarabunPSK"/>
          <w:cs/>
        </w:rPr>
        <w:t xml:space="preserve">สำนักงาน </w:t>
      </w:r>
      <w:proofErr w:type="spellStart"/>
      <w:r w:rsidR="000C6FFF" w:rsidRPr="006A3D4B">
        <w:rPr>
          <w:rFonts w:ascii="TH SarabunPSK" w:hAnsi="TH SarabunPSK" w:cs="TH SarabunPSK"/>
          <w:cs/>
        </w:rPr>
        <w:t>กสทช.</w:t>
      </w:r>
      <w:proofErr w:type="spellEnd"/>
    </w:p>
    <w:p w:rsidR="000C6FFF" w:rsidRPr="006A3D4B" w:rsidRDefault="000C6FFF" w:rsidP="005D6CA5">
      <w:pPr>
        <w:rPr>
          <w:rFonts w:ascii="TH SarabunPSK" w:hAnsi="TH SarabunPSK" w:cs="TH SarabunPSK"/>
          <w:cs/>
        </w:rPr>
      </w:pPr>
      <w:r w:rsidRPr="006A3D4B">
        <w:rPr>
          <w:rFonts w:ascii="TH SarabunPSK" w:hAnsi="TH SarabunPSK" w:cs="TH SarabunPSK"/>
          <w:cs/>
        </w:rPr>
        <w:t>โทรศัพท์ ๐๒ ๒๗๑ ๐๑๕๑ –</w:t>
      </w:r>
      <w:r w:rsidR="00EF5574" w:rsidRPr="006A3D4B">
        <w:rPr>
          <w:rFonts w:ascii="TH SarabunPSK" w:hAnsi="TH SarabunPSK" w:cs="TH SarabunPSK"/>
          <w:cs/>
        </w:rPr>
        <w:t xml:space="preserve"> ๖๐ ต่อ </w:t>
      </w:r>
      <w:r w:rsidR="005D6CA5">
        <w:rPr>
          <w:rFonts w:ascii="TH SarabunPSK" w:hAnsi="TH SarabunPSK" w:cs="TH SarabunPSK" w:hint="cs"/>
          <w:cs/>
        </w:rPr>
        <w:t>๖๔๒</w:t>
      </w:r>
      <w:r w:rsidR="009B1DF3">
        <w:rPr>
          <w:rFonts w:ascii="TH SarabunPSK" w:hAnsi="TH SarabunPSK" w:cs="TH SarabunPSK" w:hint="cs"/>
          <w:cs/>
        </w:rPr>
        <w:t xml:space="preserve"> </w:t>
      </w:r>
      <w:r w:rsidR="00EF5574" w:rsidRPr="006A3D4B">
        <w:rPr>
          <w:rFonts w:ascii="TH SarabunPSK" w:hAnsi="TH SarabunPSK" w:cs="TH SarabunPSK"/>
          <w:cs/>
        </w:rPr>
        <w:t xml:space="preserve">, ๖๔๙ </w:t>
      </w:r>
    </w:p>
    <w:sectPr w:rsidR="000C6FFF" w:rsidRPr="006A3D4B" w:rsidSect="002E1481">
      <w:pgSz w:w="11906" w:h="16838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240"/>
    <w:multiLevelType w:val="hybridMultilevel"/>
    <w:tmpl w:val="F7A28C3C"/>
    <w:lvl w:ilvl="0" w:tplc="63868A3C">
      <w:start w:val="1"/>
      <w:numFmt w:val="thaiNumbers"/>
      <w:lvlText w:val="%1."/>
      <w:lvlJc w:val="left"/>
      <w:pPr>
        <w:ind w:left="720" w:hanging="360"/>
      </w:pPr>
      <w:rPr>
        <w:rFonts w:ascii="Browallia New" w:eastAsia="Cordia New" w:hAnsi="Browallia New" w:cs="Browallia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0BF"/>
    <w:multiLevelType w:val="hybridMultilevel"/>
    <w:tmpl w:val="AB7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D90"/>
    <w:multiLevelType w:val="hybridMultilevel"/>
    <w:tmpl w:val="B19E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6FF"/>
    <w:multiLevelType w:val="hybridMultilevel"/>
    <w:tmpl w:val="CD223A7C"/>
    <w:lvl w:ilvl="0" w:tplc="7CB6F7E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309EE"/>
    <w:multiLevelType w:val="hybridMultilevel"/>
    <w:tmpl w:val="602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3DF"/>
    <w:multiLevelType w:val="hybridMultilevel"/>
    <w:tmpl w:val="30989E36"/>
    <w:lvl w:ilvl="0" w:tplc="ED2650DC">
      <w:start w:val="1"/>
      <w:numFmt w:val="thaiNumbers"/>
      <w:lvlText w:val="%1."/>
      <w:lvlJc w:val="left"/>
      <w:pPr>
        <w:ind w:left="644" w:hanging="360"/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6C4D"/>
    <w:multiLevelType w:val="hybridMultilevel"/>
    <w:tmpl w:val="45DEB4D6"/>
    <w:lvl w:ilvl="0" w:tplc="2C842FC8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35E99"/>
    <w:multiLevelType w:val="hybridMultilevel"/>
    <w:tmpl w:val="2A345324"/>
    <w:lvl w:ilvl="0" w:tplc="3828AC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8E0C1D"/>
    <w:multiLevelType w:val="hybridMultilevel"/>
    <w:tmpl w:val="27949D8E"/>
    <w:lvl w:ilvl="0" w:tplc="260847B4">
      <w:start w:val="5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64C47"/>
    <w:multiLevelType w:val="hybridMultilevel"/>
    <w:tmpl w:val="EF08A36C"/>
    <w:lvl w:ilvl="0" w:tplc="2584B1FE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73AAB"/>
    <w:multiLevelType w:val="hybridMultilevel"/>
    <w:tmpl w:val="C9DC9750"/>
    <w:lvl w:ilvl="0" w:tplc="093E0772">
      <w:start w:val="1"/>
      <w:numFmt w:val="thaiNumbers"/>
      <w:lvlText w:val="๒.%1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0D89"/>
    <w:multiLevelType w:val="hybridMultilevel"/>
    <w:tmpl w:val="E2E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1DA3"/>
    <w:multiLevelType w:val="hybridMultilevel"/>
    <w:tmpl w:val="6CC679E2"/>
    <w:lvl w:ilvl="0" w:tplc="9A789C94">
      <w:start w:val="9"/>
      <w:numFmt w:val="bullet"/>
      <w:lvlText w:val="-"/>
      <w:lvlJc w:val="left"/>
      <w:pPr>
        <w:ind w:left="64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57330FEE"/>
    <w:multiLevelType w:val="hybridMultilevel"/>
    <w:tmpl w:val="EBE8A1B6"/>
    <w:lvl w:ilvl="0" w:tplc="BF98ABB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4C4832"/>
    <w:multiLevelType w:val="hybridMultilevel"/>
    <w:tmpl w:val="7C0EA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DC0CB7"/>
    <w:multiLevelType w:val="hybridMultilevel"/>
    <w:tmpl w:val="DD164AE4"/>
    <w:lvl w:ilvl="0" w:tplc="6332F92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6903"/>
    <w:multiLevelType w:val="hybridMultilevel"/>
    <w:tmpl w:val="DC2A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1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0445D"/>
    <w:rsid w:val="00014ECC"/>
    <w:rsid w:val="00024F33"/>
    <w:rsid w:val="00033C22"/>
    <w:rsid w:val="00042FCB"/>
    <w:rsid w:val="00056CC0"/>
    <w:rsid w:val="00057174"/>
    <w:rsid w:val="000644BC"/>
    <w:rsid w:val="000A7966"/>
    <w:rsid w:val="000C6FFF"/>
    <w:rsid w:val="000C7DB7"/>
    <w:rsid w:val="000D7503"/>
    <w:rsid w:val="000E174E"/>
    <w:rsid w:val="00100735"/>
    <w:rsid w:val="00117E91"/>
    <w:rsid w:val="00122981"/>
    <w:rsid w:val="00126CCC"/>
    <w:rsid w:val="0016574A"/>
    <w:rsid w:val="00165FD1"/>
    <w:rsid w:val="00167AB3"/>
    <w:rsid w:val="001809E3"/>
    <w:rsid w:val="00182311"/>
    <w:rsid w:val="00196759"/>
    <w:rsid w:val="001C15BA"/>
    <w:rsid w:val="001C2707"/>
    <w:rsid w:val="001E1CF8"/>
    <w:rsid w:val="001E3231"/>
    <w:rsid w:val="001E389D"/>
    <w:rsid w:val="001E4990"/>
    <w:rsid w:val="001E7FC2"/>
    <w:rsid w:val="001F6877"/>
    <w:rsid w:val="00204E2D"/>
    <w:rsid w:val="0022369F"/>
    <w:rsid w:val="002269A0"/>
    <w:rsid w:val="00234E19"/>
    <w:rsid w:val="00243903"/>
    <w:rsid w:val="00262C7C"/>
    <w:rsid w:val="002864D3"/>
    <w:rsid w:val="002924F8"/>
    <w:rsid w:val="002B274D"/>
    <w:rsid w:val="002B42F2"/>
    <w:rsid w:val="002B654A"/>
    <w:rsid w:val="002D1534"/>
    <w:rsid w:val="002E1481"/>
    <w:rsid w:val="003219D7"/>
    <w:rsid w:val="003264B5"/>
    <w:rsid w:val="003303E3"/>
    <w:rsid w:val="003353AC"/>
    <w:rsid w:val="0033563C"/>
    <w:rsid w:val="00344A6A"/>
    <w:rsid w:val="0035537A"/>
    <w:rsid w:val="0035711C"/>
    <w:rsid w:val="00377FF7"/>
    <w:rsid w:val="003875F1"/>
    <w:rsid w:val="003943F9"/>
    <w:rsid w:val="00395EA0"/>
    <w:rsid w:val="003B6E69"/>
    <w:rsid w:val="003C6F32"/>
    <w:rsid w:val="003C78AD"/>
    <w:rsid w:val="003D1152"/>
    <w:rsid w:val="003F2329"/>
    <w:rsid w:val="004043F5"/>
    <w:rsid w:val="00406BAC"/>
    <w:rsid w:val="00435E66"/>
    <w:rsid w:val="00445F5F"/>
    <w:rsid w:val="0045018C"/>
    <w:rsid w:val="0048688D"/>
    <w:rsid w:val="00487048"/>
    <w:rsid w:val="004976D9"/>
    <w:rsid w:val="004979B3"/>
    <w:rsid w:val="004A0F5F"/>
    <w:rsid w:val="004A66F7"/>
    <w:rsid w:val="004B5FF6"/>
    <w:rsid w:val="0050129F"/>
    <w:rsid w:val="0051699F"/>
    <w:rsid w:val="00523609"/>
    <w:rsid w:val="00531E76"/>
    <w:rsid w:val="00541199"/>
    <w:rsid w:val="00545C9F"/>
    <w:rsid w:val="0055752E"/>
    <w:rsid w:val="00557E69"/>
    <w:rsid w:val="0056538A"/>
    <w:rsid w:val="00571CA9"/>
    <w:rsid w:val="0058134E"/>
    <w:rsid w:val="00592B0C"/>
    <w:rsid w:val="005A3F59"/>
    <w:rsid w:val="005A43EB"/>
    <w:rsid w:val="005B124A"/>
    <w:rsid w:val="005D3C5B"/>
    <w:rsid w:val="005D6CA5"/>
    <w:rsid w:val="005E4BCD"/>
    <w:rsid w:val="005E7F41"/>
    <w:rsid w:val="00600496"/>
    <w:rsid w:val="006023C1"/>
    <w:rsid w:val="00602D92"/>
    <w:rsid w:val="0060399C"/>
    <w:rsid w:val="006246E1"/>
    <w:rsid w:val="006263A7"/>
    <w:rsid w:val="00641D0C"/>
    <w:rsid w:val="0065076F"/>
    <w:rsid w:val="00650F7C"/>
    <w:rsid w:val="0065731B"/>
    <w:rsid w:val="0068244A"/>
    <w:rsid w:val="00687C7E"/>
    <w:rsid w:val="00691738"/>
    <w:rsid w:val="00695291"/>
    <w:rsid w:val="006A0C2D"/>
    <w:rsid w:val="006A1449"/>
    <w:rsid w:val="006A3D4B"/>
    <w:rsid w:val="006B23D4"/>
    <w:rsid w:val="006C2DFE"/>
    <w:rsid w:val="006C6913"/>
    <w:rsid w:val="006E2A05"/>
    <w:rsid w:val="006E2BFC"/>
    <w:rsid w:val="006F202D"/>
    <w:rsid w:val="006F41DC"/>
    <w:rsid w:val="00702BF4"/>
    <w:rsid w:val="00703754"/>
    <w:rsid w:val="0070445D"/>
    <w:rsid w:val="0071459F"/>
    <w:rsid w:val="00715644"/>
    <w:rsid w:val="0071583C"/>
    <w:rsid w:val="00721F16"/>
    <w:rsid w:val="00751D23"/>
    <w:rsid w:val="00780E6F"/>
    <w:rsid w:val="007A6693"/>
    <w:rsid w:val="007B1586"/>
    <w:rsid w:val="007B21AC"/>
    <w:rsid w:val="007B5082"/>
    <w:rsid w:val="007E13EB"/>
    <w:rsid w:val="007E16BC"/>
    <w:rsid w:val="007E21F0"/>
    <w:rsid w:val="007F063A"/>
    <w:rsid w:val="007F4AEE"/>
    <w:rsid w:val="00805298"/>
    <w:rsid w:val="00820E1E"/>
    <w:rsid w:val="0082586F"/>
    <w:rsid w:val="00825967"/>
    <w:rsid w:val="00837A47"/>
    <w:rsid w:val="008415A6"/>
    <w:rsid w:val="00841DD9"/>
    <w:rsid w:val="00866739"/>
    <w:rsid w:val="00881B67"/>
    <w:rsid w:val="00885663"/>
    <w:rsid w:val="008B4B1A"/>
    <w:rsid w:val="008C50C9"/>
    <w:rsid w:val="008D2434"/>
    <w:rsid w:val="008E22FF"/>
    <w:rsid w:val="008E410F"/>
    <w:rsid w:val="00915FF6"/>
    <w:rsid w:val="00920B1A"/>
    <w:rsid w:val="00934C91"/>
    <w:rsid w:val="00936486"/>
    <w:rsid w:val="00940280"/>
    <w:rsid w:val="00952D47"/>
    <w:rsid w:val="00971442"/>
    <w:rsid w:val="00973414"/>
    <w:rsid w:val="009828A5"/>
    <w:rsid w:val="00995BF6"/>
    <w:rsid w:val="00997E4A"/>
    <w:rsid w:val="009A5411"/>
    <w:rsid w:val="009A6681"/>
    <w:rsid w:val="009B1DF3"/>
    <w:rsid w:val="009C50AB"/>
    <w:rsid w:val="009C58DD"/>
    <w:rsid w:val="009C7E40"/>
    <w:rsid w:val="009D0A3E"/>
    <w:rsid w:val="009D1BFF"/>
    <w:rsid w:val="009E61F3"/>
    <w:rsid w:val="00A04BDF"/>
    <w:rsid w:val="00A26155"/>
    <w:rsid w:val="00A41170"/>
    <w:rsid w:val="00A4782E"/>
    <w:rsid w:val="00A519C8"/>
    <w:rsid w:val="00A57590"/>
    <w:rsid w:val="00A5793A"/>
    <w:rsid w:val="00A70569"/>
    <w:rsid w:val="00A74442"/>
    <w:rsid w:val="00A759B7"/>
    <w:rsid w:val="00A803CC"/>
    <w:rsid w:val="00A95DF7"/>
    <w:rsid w:val="00AA476B"/>
    <w:rsid w:val="00AC116E"/>
    <w:rsid w:val="00AC1D82"/>
    <w:rsid w:val="00AC39E0"/>
    <w:rsid w:val="00AC6735"/>
    <w:rsid w:val="00AD3A39"/>
    <w:rsid w:val="00AD7E54"/>
    <w:rsid w:val="00AE02CC"/>
    <w:rsid w:val="00AE2E9A"/>
    <w:rsid w:val="00AF0C05"/>
    <w:rsid w:val="00AF1F53"/>
    <w:rsid w:val="00B1485B"/>
    <w:rsid w:val="00B15FCB"/>
    <w:rsid w:val="00B16066"/>
    <w:rsid w:val="00B26373"/>
    <w:rsid w:val="00B272A8"/>
    <w:rsid w:val="00B377F5"/>
    <w:rsid w:val="00B46A01"/>
    <w:rsid w:val="00B50971"/>
    <w:rsid w:val="00B61EE8"/>
    <w:rsid w:val="00B809EB"/>
    <w:rsid w:val="00B903A7"/>
    <w:rsid w:val="00BA3BD5"/>
    <w:rsid w:val="00BB0323"/>
    <w:rsid w:val="00BB1C9C"/>
    <w:rsid w:val="00BB3F92"/>
    <w:rsid w:val="00BB6BC7"/>
    <w:rsid w:val="00BC4654"/>
    <w:rsid w:val="00BD14BF"/>
    <w:rsid w:val="00BD6763"/>
    <w:rsid w:val="00BE657C"/>
    <w:rsid w:val="00BE7EDF"/>
    <w:rsid w:val="00BF4313"/>
    <w:rsid w:val="00C0275A"/>
    <w:rsid w:val="00C03130"/>
    <w:rsid w:val="00C067E0"/>
    <w:rsid w:val="00C06925"/>
    <w:rsid w:val="00C247FE"/>
    <w:rsid w:val="00C32CF0"/>
    <w:rsid w:val="00C548AB"/>
    <w:rsid w:val="00C61661"/>
    <w:rsid w:val="00C61D4A"/>
    <w:rsid w:val="00C62E09"/>
    <w:rsid w:val="00CA3EFB"/>
    <w:rsid w:val="00CC0F75"/>
    <w:rsid w:val="00CE0479"/>
    <w:rsid w:val="00CE13F2"/>
    <w:rsid w:val="00D0204A"/>
    <w:rsid w:val="00D030B3"/>
    <w:rsid w:val="00D12164"/>
    <w:rsid w:val="00D122E1"/>
    <w:rsid w:val="00D127B8"/>
    <w:rsid w:val="00D132D3"/>
    <w:rsid w:val="00D16ABF"/>
    <w:rsid w:val="00D23E5A"/>
    <w:rsid w:val="00D23FA2"/>
    <w:rsid w:val="00D32AD3"/>
    <w:rsid w:val="00D36169"/>
    <w:rsid w:val="00D42B90"/>
    <w:rsid w:val="00D5033D"/>
    <w:rsid w:val="00D55001"/>
    <w:rsid w:val="00D6289C"/>
    <w:rsid w:val="00D739C0"/>
    <w:rsid w:val="00D73C82"/>
    <w:rsid w:val="00D90968"/>
    <w:rsid w:val="00D938F3"/>
    <w:rsid w:val="00D94FF9"/>
    <w:rsid w:val="00DA774E"/>
    <w:rsid w:val="00DC5571"/>
    <w:rsid w:val="00DC6A9C"/>
    <w:rsid w:val="00DD5F27"/>
    <w:rsid w:val="00DD6C99"/>
    <w:rsid w:val="00DE5D93"/>
    <w:rsid w:val="00E13030"/>
    <w:rsid w:val="00E14C46"/>
    <w:rsid w:val="00E26868"/>
    <w:rsid w:val="00E37AC0"/>
    <w:rsid w:val="00E6028A"/>
    <w:rsid w:val="00E61E7F"/>
    <w:rsid w:val="00E77D9E"/>
    <w:rsid w:val="00E8705B"/>
    <w:rsid w:val="00E91638"/>
    <w:rsid w:val="00E93657"/>
    <w:rsid w:val="00E96260"/>
    <w:rsid w:val="00E977AB"/>
    <w:rsid w:val="00E97D04"/>
    <w:rsid w:val="00EA5A8E"/>
    <w:rsid w:val="00EA7BBF"/>
    <w:rsid w:val="00EB2B13"/>
    <w:rsid w:val="00EB4130"/>
    <w:rsid w:val="00EB41DF"/>
    <w:rsid w:val="00EB5DA4"/>
    <w:rsid w:val="00EC75F9"/>
    <w:rsid w:val="00EE48BC"/>
    <w:rsid w:val="00EE6FAC"/>
    <w:rsid w:val="00EE7057"/>
    <w:rsid w:val="00EF3CEA"/>
    <w:rsid w:val="00EF4982"/>
    <w:rsid w:val="00EF5574"/>
    <w:rsid w:val="00F0028B"/>
    <w:rsid w:val="00F1384D"/>
    <w:rsid w:val="00F145EC"/>
    <w:rsid w:val="00F3379A"/>
    <w:rsid w:val="00F33C74"/>
    <w:rsid w:val="00F430DC"/>
    <w:rsid w:val="00F43DB0"/>
    <w:rsid w:val="00F44F83"/>
    <w:rsid w:val="00F45A10"/>
    <w:rsid w:val="00F51378"/>
    <w:rsid w:val="00F6098C"/>
    <w:rsid w:val="00F715B6"/>
    <w:rsid w:val="00F71B2D"/>
    <w:rsid w:val="00F7631E"/>
    <w:rsid w:val="00F86E87"/>
    <w:rsid w:val="00F92F5E"/>
    <w:rsid w:val="00F93EA2"/>
    <w:rsid w:val="00F97C73"/>
    <w:rsid w:val="00FA76C8"/>
    <w:rsid w:val="00FB261C"/>
    <w:rsid w:val="00FB3986"/>
    <w:rsid w:val="00FC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3" type="connector" idref="#_x0000_s1355"/>
        <o:r id="V:Rule24" type="connector" idref="#_x0000_s1402"/>
        <o:r id="V:Rule25" type="connector" idref="#_x0000_s1357"/>
        <o:r id="V:Rule26" type="connector" idref="#_x0000_s1317"/>
        <o:r id="V:Rule27" type="connector" idref="#_x0000_s1400"/>
        <o:r id="V:Rule28" type="connector" idref="#_x0000_s1398"/>
        <o:r id="V:Rule29" type="connector" idref="#_x0000_s1404"/>
        <o:r id="V:Rule30" type="connector" idref="#_x0000_s1399"/>
        <o:r id="V:Rule31" type="connector" idref="#_x0000_s1381"/>
        <o:r id="V:Rule32" type="connector" idref="#_x0000_s1401"/>
        <o:r id="V:Rule33" type="connector" idref="#_x0000_s1380"/>
        <o:r id="V:Rule34" type="connector" idref="#_x0000_s1408"/>
        <o:r id="V:Rule35" type="connector" idref="#_x0000_s1403"/>
        <o:r id="V:Rule36" type="connector" idref="#_x0000_s1406"/>
        <o:r id="V:Rule37" type="connector" idref="#_x0000_s1358"/>
        <o:r id="V:Rule38" type="connector" idref="#_x0000_s1397"/>
        <o:r id="V:Rule39" type="connector" idref="#_x0000_s1405"/>
        <o:r id="V:Rule40" type="connector" idref="#_x0000_s1356"/>
        <o:r id="V:Rule41" type="connector" idref="#_x0000_s1354"/>
        <o:r id="V:Rule42" type="connector" idref="#_x0000_s1407"/>
        <o:r id="V:Rule43" type="connector" idref="#_x0000_s1395"/>
        <o:r id="V:Rule44" type="connector" idref="#_x0000_s13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9F"/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ËÑÇàÃ×èÍ§"/>
    <w:basedOn w:val="Normal"/>
    <w:rsid w:val="0035711C"/>
    <w:pPr>
      <w:tabs>
        <w:tab w:val="left" w:pos="630"/>
        <w:tab w:val="left" w:pos="1350"/>
        <w:tab w:val="left" w:pos="3870"/>
        <w:tab w:val="left" w:pos="4500"/>
      </w:tabs>
    </w:pPr>
    <w:rPr>
      <w:rFonts w:eastAsia="Times New Roman"/>
      <w:lang w:eastAsia="zh-CN"/>
    </w:rPr>
  </w:style>
  <w:style w:type="table" w:styleId="TableGrid">
    <w:name w:val="Table Grid"/>
    <w:basedOn w:val="TableNormal"/>
    <w:rsid w:val="00687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F5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D5F27"/>
    <w:rPr>
      <w:color w:val="0000FF"/>
      <w:u w:val="single"/>
    </w:rPr>
  </w:style>
  <w:style w:type="character" w:customStyle="1" w:styleId="mw-headline">
    <w:name w:val="mw-headline"/>
    <w:basedOn w:val="DefaultParagraphFont"/>
    <w:rsid w:val="00EF5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3A97-698F-4C8C-8E19-C577601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หนังสือภายนอก</vt:lpstr>
      <vt:lpstr>แบบหนังสือภายนอก</vt:lpstr>
    </vt:vector>
  </TitlesOfParts>
  <Company>Microsoft</Company>
  <LinksUpToDate>false</LinksUpToDate>
  <CharactersWithSpaces>1397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jiraporn.a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หนังสือภายนอก</dc:title>
  <dc:creator>Test</dc:creator>
  <cp:lastModifiedBy>thanyanontanat.d</cp:lastModifiedBy>
  <cp:revision>3</cp:revision>
  <cp:lastPrinted>2014-04-30T05:15:00Z</cp:lastPrinted>
  <dcterms:created xsi:type="dcterms:W3CDTF">2014-05-16T04:21:00Z</dcterms:created>
  <dcterms:modified xsi:type="dcterms:W3CDTF">2014-05-16T04:23:00Z</dcterms:modified>
</cp:coreProperties>
</file>